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266E" w14:textId="77777777" w:rsidR="00AC3AEA" w:rsidRDefault="00AC3AEA" w:rsidP="00AC3AEA">
      <w:pPr>
        <w:spacing w:line="360" w:lineRule="auto"/>
        <w:ind w:right="60"/>
        <w:rPr>
          <w:sz w:val="24"/>
          <w:szCs w:val="24"/>
        </w:rPr>
      </w:pPr>
    </w:p>
    <w:p w14:paraId="0709302B" w14:textId="77777777" w:rsidR="00AC3AEA" w:rsidRDefault="00AC3AEA" w:rsidP="00AC3AEA">
      <w:pPr>
        <w:spacing w:line="360" w:lineRule="auto"/>
        <w:ind w:right="60"/>
        <w:rPr>
          <w:b/>
          <w:sz w:val="20"/>
          <w:szCs w:val="20"/>
          <w:lang w:val="es-CO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200"/>
        <w:gridCol w:w="1200"/>
        <w:gridCol w:w="940"/>
        <w:gridCol w:w="700"/>
        <w:gridCol w:w="580"/>
        <w:gridCol w:w="840"/>
      </w:tblGrid>
      <w:tr w:rsidR="00AC3AEA" w:rsidRPr="008B05C8" w14:paraId="0A245CF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8BC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u w:val="single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u w:val="single"/>
                <w:lang w:val="es-CO" w:eastAsia="es-CO"/>
              </w:rPr>
              <w:t>CONTEO 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1C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u w:val="single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C80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3F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C55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F0C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D48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F89493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523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DEMANDANTE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EEE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ISOLINA OCANEGRA CAMACH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105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47B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680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C9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DECEC9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E84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DEMANDADO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B9E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COLPEN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83E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C6A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CC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6CE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6F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C99135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730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RADICACION: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143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76001310500920180298-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2B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702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39F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3A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B3D675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9E0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FECHA DE NAC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B5C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2/04/19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13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57 AÑOS 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779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2/04/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91F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D0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51C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0E72AF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F80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EDAD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389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1CC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825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61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CC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C1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F6F33F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67D01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8EF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C75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293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662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A0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45A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7D87A26" w14:textId="77777777" w:rsidTr="00067FC8">
        <w:trPr>
          <w:trHeight w:val="20"/>
        </w:trPr>
        <w:tc>
          <w:tcPr>
            <w:tcW w:w="5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8612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HISTORIA LABORAL  ANTES DE 19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4867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64C0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A47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5A06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AC3AEA" w:rsidRPr="008B05C8" w14:paraId="6CE2E29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2C3A5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EMPR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8617D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0DC5E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2C177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Dí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4B85D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Licenc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1A239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proofErr w:type="spellStart"/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Simult</w:t>
            </w:r>
            <w:proofErr w:type="spellEnd"/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1947C4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Neto</w:t>
            </w:r>
          </w:p>
        </w:tc>
      </w:tr>
      <w:tr w:rsidR="00AC3AEA" w:rsidRPr="008B05C8" w14:paraId="42808DB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E55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SANCHEZ NUÑEZ FERNANDO 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5D47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1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2D61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4/04/19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21B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 145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6FE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84E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D7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145</w:t>
            </w:r>
          </w:p>
        </w:tc>
      </w:tr>
      <w:tr w:rsidR="00AC3AEA" w:rsidRPr="008B05C8" w14:paraId="125E497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716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NUÑEZ DE GOMEZ DI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9684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2/05/1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E1E98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0/03/198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27C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1.05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403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6F52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A8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1.054</w:t>
            </w:r>
          </w:p>
        </w:tc>
      </w:tr>
      <w:tr w:rsidR="00AC3AEA" w:rsidRPr="008B05C8" w14:paraId="4C73CBE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109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CALZAPLAST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9F4A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5/09/1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AE54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15/12/19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B30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    8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600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7B0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50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82</w:t>
            </w:r>
          </w:p>
        </w:tc>
      </w:tr>
      <w:tr w:rsidR="00AC3AEA" w:rsidRPr="008B05C8" w14:paraId="2987A0F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2A6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CALZAPLAST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1377C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1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853D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19/12/199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BF0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 32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131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F0B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35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22</w:t>
            </w:r>
          </w:p>
        </w:tc>
      </w:tr>
      <w:tr w:rsidR="00AC3AEA" w:rsidRPr="008B05C8" w14:paraId="18916F6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6E4D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CALZAPLAST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60663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10/01/19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EE97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17/12/19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C9E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 7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0FF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7F0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F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708</w:t>
            </w:r>
          </w:p>
        </w:tc>
      </w:tr>
      <w:tr w:rsidR="00AC3AEA" w:rsidRPr="008B05C8" w14:paraId="42B8FE2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734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 PROF ELECTROVISION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2E7C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2/08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418E6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ED4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 15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B99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B98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5F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152</w:t>
            </w:r>
          </w:p>
        </w:tc>
      </w:tr>
      <w:tr w:rsidR="00AC3AEA" w:rsidRPr="008B05C8" w14:paraId="65D52EF6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F9B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IAS EN HISTORIA LABO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2D5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DF8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5373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2.46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41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                -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BE2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            -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7F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2.463</w:t>
            </w:r>
          </w:p>
        </w:tc>
      </w:tr>
      <w:tr w:rsidR="00AC3AEA" w:rsidRPr="008B05C8" w14:paraId="5A397D2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7E9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3DE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632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74A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F79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A8D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B27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0B231E9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45AE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HL Carpeta administrat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F254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0AA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46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5B5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3F93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3F4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BC6E17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F316F5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84EB1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FB53E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8D64E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No. DI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2C73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27D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65A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015C17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0FE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F4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B7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E8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FF8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7C2C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F80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AC2C09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D09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188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25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E0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F1B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9F6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E22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AA77E4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944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4FB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D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728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F9F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21B3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A3C4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D9E4DA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629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C03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A4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065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EA4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DDD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78F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63D730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18A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EC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B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13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80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112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D85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1B396D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39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C97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95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AA7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71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16A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13D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FE3414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BD1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348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438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7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0FB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BD0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5503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D079FD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91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5D8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16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2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0E2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DA8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EC8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C908D3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9AA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BE4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9D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207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16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53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BE9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9540FC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2ED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7AC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A5C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87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82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63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966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D15ADC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838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FFB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E1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6F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56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1B4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F76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E81FA7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FEE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8D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6F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EA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2D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30A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51E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3DCFE97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7198F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00531D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19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6BC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33CC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9F3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202033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C45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180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74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90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771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E03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0413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94D1F8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207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ELECTROVISIÓN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3EE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32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9/0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39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2B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62B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ECF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722E49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BA6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1A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10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2B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EAC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C34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BBA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1D6AC5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F55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B4B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D7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81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08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319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FF5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AA5B7F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13A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ELECTROVISIÓN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931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2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A07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633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978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2DD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E8BABB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2B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465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C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3C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323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2FB9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C65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5D929B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3B5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14F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1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E6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A04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859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24D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5ED562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F9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5E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7ED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33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16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D4F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F4D1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1709A2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039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466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37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BC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370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5D3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C87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A0E4C9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F1A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C6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532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1B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949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605E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27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s</w:t>
            </w:r>
            <w:proofErr w:type="spellEnd"/>
          </w:p>
        </w:tc>
      </w:tr>
      <w:tr w:rsidR="00AC3AEA" w:rsidRPr="008B05C8" w14:paraId="09B4414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CBA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ELECTROVISION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640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69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6C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282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1DAD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594A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EBE41A3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0C2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09B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35A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0E4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13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EC9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339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B42C609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3E8F31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C384C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19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915E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98A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1395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526DC6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F68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4A4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5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CDF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C0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B91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AC4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0A41AF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59D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715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7D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843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0F2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7D0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177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6A2E4E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A2E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D5E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6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3AE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853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277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194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63B8CF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2E6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F9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22B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1F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6CB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9F44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70C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A3DE83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BC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09A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B6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AD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22D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0C1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C03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A83453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E8A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A0D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F1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3CF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36E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21D9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9DC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5495E2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527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A0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E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87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E14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476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11A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AE5C703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B48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39C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4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08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5D4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5908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5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s</w:t>
            </w:r>
            <w:proofErr w:type="spellEnd"/>
          </w:p>
        </w:tc>
      </w:tr>
      <w:tr w:rsidR="00AC3AEA" w:rsidRPr="008B05C8" w14:paraId="6AC5575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744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14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A8E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C27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A4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5D1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11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s</w:t>
            </w:r>
            <w:proofErr w:type="spellEnd"/>
          </w:p>
        </w:tc>
      </w:tr>
      <w:tr w:rsidR="00AC3AEA" w:rsidRPr="008B05C8" w14:paraId="425907E3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1EA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6F9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0E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91C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40E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C8C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11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s</w:t>
            </w:r>
            <w:proofErr w:type="spellEnd"/>
          </w:p>
        </w:tc>
      </w:tr>
      <w:tr w:rsidR="00AC3AEA" w:rsidRPr="008B05C8" w14:paraId="699DC6F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57C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054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6B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AC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ACF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DBE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11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s</w:t>
            </w:r>
            <w:proofErr w:type="spellEnd"/>
          </w:p>
        </w:tc>
      </w:tr>
      <w:tr w:rsidR="00AC3AEA" w:rsidRPr="008B05C8" w14:paraId="27F0B98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BA1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EAFD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1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BF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63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50E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364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A1F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CAA3464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0B1AA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098C7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19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ECCB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11E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606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FA1504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8A8C15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C8E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D2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9E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5C3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F9D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356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CB3E3A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A9221D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1B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6C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0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DD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00E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2E9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1744C8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C31F34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FB2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EE6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A7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B6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799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3AD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2F2477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A80CB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B2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D5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00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8CE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672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638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3161E1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3AD0E0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6C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D1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6E6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CA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981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F3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4BAA1C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28CDFC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881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08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674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D16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48B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73D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0F3099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6DDECC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D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3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AB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29F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461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E9B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AABA20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C4EC4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5A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AF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F7A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894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26D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58B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C7CA7B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5736F3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2D5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C3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1E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B0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FC0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8A8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B8CB3F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3B4B0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D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F6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04E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555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6CE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B23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9F9C8E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FE09EE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3EF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F3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65E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42B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B92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EAD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4A0B18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E9CE44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CD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1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9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96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4F3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B0FA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39B7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2FF6634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3C74B7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FA7737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19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4940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086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9AE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C5BC6A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B00C9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FAE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E1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DC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6B9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355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0B20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EAA2B0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E119B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12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50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99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2B8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D8C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B0E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4FD122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413E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2D4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2C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12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5E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E5B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9EE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7974C7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BAF2C8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0B4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9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28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A0C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EC9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D43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217A8E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5EC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E74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5A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D2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C44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745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356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894288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82C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01F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1D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28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50D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27D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1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</w:t>
            </w:r>
            <w:proofErr w:type="spellEnd"/>
          </w:p>
        </w:tc>
      </w:tr>
      <w:tr w:rsidR="00AC3AEA" w:rsidRPr="008B05C8" w14:paraId="2156917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AF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892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9D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E6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AE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A817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1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</w:t>
            </w:r>
            <w:proofErr w:type="spellEnd"/>
          </w:p>
        </w:tc>
      </w:tr>
      <w:tr w:rsidR="00AC3AEA" w:rsidRPr="008B05C8" w14:paraId="6B1E49C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7CF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FD8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1B6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E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61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B9AC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1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</w:t>
            </w:r>
            <w:proofErr w:type="spellEnd"/>
          </w:p>
        </w:tc>
      </w:tr>
      <w:tr w:rsidR="00AC3AEA" w:rsidRPr="008B05C8" w14:paraId="797A84A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7E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32E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67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31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141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E189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EE3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2E3427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18F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749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CB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67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C82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4EB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7DB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566EEC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0A5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BB2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19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B7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BCD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26D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63D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BF9046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111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69B4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1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9F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36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35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276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7CAB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B5CFFFA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2AE48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78D9AE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1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B9E6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A83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14C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3D4245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4D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CE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BE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372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6D0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4BF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033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A54576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922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50E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35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9/0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4E6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99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088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902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CF3093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C4F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25C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CC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0F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A3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A8A8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101E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9BF7CC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0D9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E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15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F56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571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EDB5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559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F94651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EE1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lastRenderedPageBreak/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64E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AD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D4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82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8D8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410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CD31BA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CC9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D2D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47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6E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FE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815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0DA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83B444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ECC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C62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798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E6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0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684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FE8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16EC88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48D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D75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F4D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DA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8C6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229E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388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FFE227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D9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C49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F8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1C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2AD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FD2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F925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8A2D1F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48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FFF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E6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A80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894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45B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5135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2582CD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75E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0D1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F3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3F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133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11BF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9979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43B5D5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9FB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6CD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4B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7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74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0D65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EBF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1189613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477A63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2FA7B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2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2631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F242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A764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00B3F9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74242A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BBC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F3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FC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9D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138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98FB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28414E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A9445A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B6F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52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3D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09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912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ACD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04645F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023FF7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A47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19D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25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002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4B6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999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960BBA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2F613B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C27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CF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40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D6F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F0A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48D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4EF53D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F0B8AE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67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6FF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94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B80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F96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4A15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99E0B5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6F230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ED4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C06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684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D6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090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3B1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997371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F25CE5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A3B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A7A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C19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74C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AF8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033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52680F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929EB8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DF3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7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C3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7CC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9C1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F89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AD78F6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2E6D1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80F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DE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9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964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E6F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7EB3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83C5F1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AA4FD8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8DE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04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F0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509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C59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20C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0E930D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F18C54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3F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B6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6B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D80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D60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12A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3C7901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D02727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A72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4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6B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C9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F7E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532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C6D07F2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EE577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9DF7D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2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9762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CF6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40F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BD664D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DD6A72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687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9B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BB1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8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6EA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78FD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A6F0DD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AE7E40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8CE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67D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E9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C94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8E99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E0D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7A808A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172CF7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EFD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605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E7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D66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3D6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832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D41D02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460727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95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A9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D1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57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A52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E3A5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307742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DB8E9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43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6B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44D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B7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A33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F46A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693B5F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FFFC81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347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1EC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3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59B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F04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F1B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4428A0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B7F53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CF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69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A4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3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BB8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17A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2C6A37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B67E3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FDD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1D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47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EC2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CB9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2CC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6298A5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7ABA0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045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7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79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604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889F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94F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7D04BE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2AD17C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F86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549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88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BC2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BFA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B163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195764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FD4D9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5DD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EB1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5B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D29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8D0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C188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2434D3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DE6E15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FFA9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0B8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4AD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51C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3AA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9EF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065250D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AF51F4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8BCBAE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2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B3C4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91F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3A8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C781D4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AC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CA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43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684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554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C86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E1D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B73884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E3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83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657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5A4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81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070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877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31C2D3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B24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21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B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CD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AE3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17D1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EB5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3D6751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5A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D35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E7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65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3A0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B9A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A5A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7D472F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F9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FD4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DC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E6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CAF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192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F1E2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51B4A5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564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0A7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F8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7DE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74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046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D4AC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5EE023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3B2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4CE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F9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C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7FC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09F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F514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764207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91E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6B5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4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AC9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274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888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B1C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F74722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7B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6B2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3B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E2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C75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0DA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BBD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4C9FAD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C1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914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DD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4F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74D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E5C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A0F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0540B8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205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A7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8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79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90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322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006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674261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CB4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35A2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60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06A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3A6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B10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4EA7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FF74424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0E6C7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074F73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2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D1DA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32C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569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1B30DF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C5A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C1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F0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7C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EAA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7DAD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Imputa 2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ias</w:t>
            </w:r>
            <w:proofErr w:type="spellEnd"/>
          </w:p>
        </w:tc>
      </w:tr>
      <w:tr w:rsidR="00AC3AEA" w:rsidRPr="008B05C8" w14:paraId="68F8612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C9B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E9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D5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9/0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6B9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676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DBA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15A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80EC12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B8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8AA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6E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3F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A26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FB9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FAAF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03474A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3BC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EF8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C44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38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D4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182B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EFF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6EFD4C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C3F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67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79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8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C6B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3B3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4D7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41C444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9C39F0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BDB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D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2C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ACA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D981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184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086159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B74A58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BD7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3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D7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9C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303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B01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A6226D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2F7BE7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B47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BA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8AA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BCA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45A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4F75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B33522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77E1B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EF6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4D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B5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064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83A7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BAC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DBD770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E4139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44C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D4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1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45D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F29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03CE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E0F8F7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88B62B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E78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8D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24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8C0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5E9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E278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0E231C3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5FF496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D73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26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B5F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09C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598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F5CA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6526613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9BCE1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43D664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2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96E3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EA5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3A0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DA7824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22DBF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BC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E5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FE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F71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9C87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BC0F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113C67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3CB10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78C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8A5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2B0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FD6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9D0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E14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4E85C1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EB2B2F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0D8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56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D2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DB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C69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5C1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35E9ED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120AD0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0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100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B19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A78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A0F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0E4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93D35E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01AC1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1CA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AC4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52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7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1FA7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718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0896FA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492A3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722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B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85B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34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608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0D6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CDE233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8D32D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F51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A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37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25C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A46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0E99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FE616E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F9DB4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4A9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38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A12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077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2F7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8EA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B77D95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0A760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2AD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DE4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DD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20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45A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386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2FBBA7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FD9780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AE4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E6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778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06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BF4C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E0A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F010CE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E2D144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2E8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AA6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02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1E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22A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0D5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A8CE08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6580AF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8E5D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F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8D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96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E1B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1FB2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5F42083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98F9C2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567361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2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34F6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C31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2A6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DF8F6B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330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40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578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86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973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03F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0765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978313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31DC84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716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A6C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E28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4C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C00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FE6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68A6A8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052AF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A4E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69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17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0D8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A3E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713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2903C0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7265F8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37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58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BD0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61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83A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81F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CEDCA1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25B3F2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322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9F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6F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795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DB5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7A0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F4EAE3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96FBDB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12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3FE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17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54A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580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12B1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01E2F7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7DD81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6E2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E8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22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AC7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A26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60F1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962F6D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10EB12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153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13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137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78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FE7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C95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CAD7D4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A4164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A36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CC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89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0C9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2790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1DF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9AFB62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6ACDF9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8C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EB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E8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E2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EB1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6F5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22E6C3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4EC627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519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00B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80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A4B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F0F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666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2FEE89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9FB2C7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49B1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F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13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5F5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F873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1C9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010A7C6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2E346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F9E740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5BA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ACE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F22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7C97FF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01161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754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77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F4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E32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BCB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EA48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C8DE9C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83E184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C3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45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83C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D8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599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1AA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907695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B4EB1C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03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18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86E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5B5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198A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2C1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9E2D89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5FFEA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F9C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E3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69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080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2595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A614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CFA265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9C76C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245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1F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E6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A97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700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0834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85FD88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39DE41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C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75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F5E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D0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4B7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482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4F8067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02F91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510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E6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0E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F1F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08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3037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7FD3CB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1D5C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lastRenderedPageBreak/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B09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37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6D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3E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B50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C68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DF8FD6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90E5FD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998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1B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43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50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97C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4825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B2C97E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41D277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CC2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C80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4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3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262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7148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50489B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8CD411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72C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876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FE6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0DD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67F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688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63DFAF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A23EB5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B1A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5AF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BD9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501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0ED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414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584232D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D1C75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D8883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E DIAS 2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EE5E0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4F5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4CB9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DFA586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946205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26F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A3E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8C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774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1376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66FC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192A4B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81ECCC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A1D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B41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9/0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B7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CA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7A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4A74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47F8383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1C5CA5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09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68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40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580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9FD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E195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1B0572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E50F0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D7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9E3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E9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0A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C42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8959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0EB784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50CC9C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201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16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E6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787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B2D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8F0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79F7DF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71FDF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626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6D9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7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4D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5D8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7944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50AF92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B1673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AE8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25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98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4B4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33DC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DF7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6A5CFF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106137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313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6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E9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0DE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5E9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5EE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023C6B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227D68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C6F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C83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17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54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CB7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42F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CDF7B8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78B38D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7B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B1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48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8C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723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545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30BD81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493D58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2E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C0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38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87C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BB8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FD6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D84312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86EDB3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OPTICA PROFESIONAL ELECTRONICA EL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223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2F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3A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8B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96E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9105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27AB926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5E2EF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F3D4B9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IAS 2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9DC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17F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9F7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981BDD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AD6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8CD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19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29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437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C174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D47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48CEC9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78A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E02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520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9/0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33B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6E9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7E3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F50D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09A707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6EA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5BB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50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46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6E8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DB1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8A6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2BD6B4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A58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DA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D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54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CD0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C7D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10C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1993D8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594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508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894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06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3D6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3CED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FFC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51B897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418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F8A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3C7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F9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FC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CE0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18A8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DF4D08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B90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575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8D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F5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F6B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1EE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F5BE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D88F0A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CCA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9F4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00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37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329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E82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440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6F5BD5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FE6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35F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8E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18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AB0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AD9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8FF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16A91B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3DB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D11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A5B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99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0D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0F4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2CB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D94C96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8A4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C7B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7F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42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613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3DB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75C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F5C03D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754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E7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43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15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A40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A68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0D3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BEC604E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0B3BE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204B6D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IAS 2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77EB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40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970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2A2E23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6BF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EE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0B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B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1D3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CF29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27D0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01481A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10B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02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1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B1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A00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C7C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C17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BA6F8A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9DE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A64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99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14E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79C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8B2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2CE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397AEC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05B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743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61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EA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3BA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883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0D7E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A6B25B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FDD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942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F1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14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E0F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EF9D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76B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664B9D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CD2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36E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8F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FC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46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9D6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7AB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72EB6D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39A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94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FD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5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E3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772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3B0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E07D56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1A0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149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0E5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4D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DDE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F1A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899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896EDE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9EF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6B2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F4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03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1DB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C2F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B82D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2FD2B6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D6E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BB1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8D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D2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FC7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110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5BC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794234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911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3A4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E5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2DE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A4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1A1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7131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E4DD57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725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84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A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988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917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3757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3E5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577A350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B04119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623F7B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IAS 2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31F4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44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48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5BC128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F2A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D7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20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F4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5EF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55E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F2A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816E81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129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7E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30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6A7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107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C36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198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5E037C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7C7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4CC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7B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87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F04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FF4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E24A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3F0CD3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16A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E5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35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85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700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C3D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D0E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32EA2B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BA6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CC1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8A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B6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461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1413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92B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F5C5E9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F71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C2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74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79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4AE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31B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13E3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2BC6BE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401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50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59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9B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B36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98F8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924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B66F05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936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98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6B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1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CAA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F0DC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0C80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D1CF9F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0E3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50F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C6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F3E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A4A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710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36D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1355BC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A8D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07D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43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81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C79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6F7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AA5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FE8B27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7D7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D5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42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179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96C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721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6AFF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D8F0BA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CAC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54E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C0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CC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56A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1E6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994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5AFDBED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BE287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122EBD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IAS 2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E810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C9C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D36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7AD078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C29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D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1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59B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FB2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9E50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146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2EA40F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1B9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3D4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8C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29C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BA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56FC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D845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6A0523F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05C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566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A5D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B1F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A17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C77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33F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8F58AF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EC7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5AB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5A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65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4B6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647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71B7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37AA2F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B3F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F83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A4D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CD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D79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129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41A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C3395E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F53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EEC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0A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368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62B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CA3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7B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2364F5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C63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DA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AD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98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144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C31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F93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195CFA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563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F3E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A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BE0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48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F9B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150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53990C9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496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F6E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F5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E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C2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661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3EF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7801AF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21D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54F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C9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E4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FF1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E56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4D8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46B63B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B85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AAC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90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A2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9C7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455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F8B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FC8E77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382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ED6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1C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E03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503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E95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2DA9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2C2FEB9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96394F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C55D8E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IAS 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F4A0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7B5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747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37013E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D9B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51D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C4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AA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E7E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6EF2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25B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CAB79E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508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E2B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95F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9/0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ED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E0F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7E6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4BD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2B5E00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7ED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071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3F3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11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2D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245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FC3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133D7A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72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627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CE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43F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EBE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543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436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0C0AEE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3C2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2C4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F79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42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F9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B08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470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AA7208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CC7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20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6F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1EA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98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165F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8FB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C5104F8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815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92D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BF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D5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C73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F9DE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B7E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BADAB3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4EB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E4A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A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FBB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CD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4C2C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1F98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E86942D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752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566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222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0C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41E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4C4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285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1F095F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59A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38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E4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1A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475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AAA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83A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69C098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B97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FF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85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99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178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4C5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C65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429781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197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F3F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3F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EA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1CE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5FB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EA7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9B4D027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5F079C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57D5B7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IAS 2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B456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E0A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98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06AD483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15C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24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EF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E1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849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9FD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F96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86CB5E3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753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823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F1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D2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2F5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2A9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C4F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6638BF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A41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3C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01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551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96F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3723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00C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A11AB9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176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F61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C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F4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1E6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856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4DD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2CF21F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7C3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Régimen subsid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401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0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78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1B2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354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DE2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8D6599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93A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5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15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F2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C78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E87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B40E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AD39DAA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47E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61E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24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F5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E8E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52AB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E86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2818E30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671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992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EB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EF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3E4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A18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78D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52B1F7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C45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360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D6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2B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DD5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498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EAA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12A812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83D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C7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71E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B8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F7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2FF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CC6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91AB25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705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AC8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C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85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9BE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B58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AAFE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0C54F8B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9EC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223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523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D8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6E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4F2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B36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EB4F9ED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892D3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5974BE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TOTAL DIAS 2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89EF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814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554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F1C5BCE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EC5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870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943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F0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46B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16A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D5C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E02816E" w14:textId="77777777" w:rsidTr="00067FC8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DB3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EN HL  ANTES DE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947C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3023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EEC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2.46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EB2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62F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D7D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6F08474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599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13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C2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46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351,8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C64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11E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88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09EDD22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7B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2BC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38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18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B7F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66D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83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7B46C1E" w14:textId="77777777" w:rsidTr="00067FC8">
        <w:trPr>
          <w:trHeight w:val="2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611D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TOTAL DIAS  EN HL POSTERIOR A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6DFD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B2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6.78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87D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3E5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7E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3D407A6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6D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64B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733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0F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968,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565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56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2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2B7A9C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39E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418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1C5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EF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536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5A3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9F8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1F3A493" w14:textId="77777777" w:rsidTr="00067FC8">
        <w:trPr>
          <w:trHeight w:val="20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88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17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E9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1.320,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1E7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DC5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05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4544BD7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6A6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CFF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66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86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BE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01D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6EC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C44580C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7F1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Edad al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D5F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716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 añ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471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4DC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72C8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31EF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E4A5665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D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Semanas Cotizadas al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57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2C5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7C60E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330,1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0A9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EA7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07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3CEB4501" w14:textId="77777777" w:rsidTr="00067FC8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127F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6652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54C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E0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0C1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9E0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696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</w:tbl>
    <w:p w14:paraId="28C2F901" w14:textId="77777777" w:rsidR="00AC3AEA" w:rsidRDefault="00AC3AEA" w:rsidP="00AC3AEA">
      <w:pPr>
        <w:spacing w:line="360" w:lineRule="auto"/>
        <w:ind w:right="60"/>
        <w:rPr>
          <w:b/>
          <w:sz w:val="20"/>
          <w:szCs w:val="20"/>
          <w:lang w:val="es-CO"/>
        </w:rPr>
      </w:pPr>
    </w:p>
    <w:p w14:paraId="5AD75355" w14:textId="77777777" w:rsidR="00AC3AEA" w:rsidRDefault="00AC3AEA" w:rsidP="00AC3AEA">
      <w:pPr>
        <w:spacing w:line="360" w:lineRule="auto"/>
        <w:ind w:right="60"/>
        <w:rPr>
          <w:b/>
          <w:sz w:val="20"/>
          <w:szCs w:val="20"/>
          <w:lang w:val="es-CO"/>
        </w:rPr>
      </w:pPr>
    </w:p>
    <w:tbl>
      <w:tblPr>
        <w:tblW w:w="5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183"/>
        <w:gridCol w:w="900"/>
        <w:gridCol w:w="600"/>
        <w:gridCol w:w="690"/>
        <w:gridCol w:w="955"/>
      </w:tblGrid>
      <w:tr w:rsidR="00AC3AEA" w:rsidRPr="008B05C8" w14:paraId="7C00001E" w14:textId="77777777" w:rsidTr="00067FC8">
        <w:trPr>
          <w:trHeight w:val="20"/>
        </w:trPr>
        <w:tc>
          <w:tcPr>
            <w:tcW w:w="5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D80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LIQUIDACION DE RETROACTIVIDAD DE MESADAS PENSIONALES </w:t>
            </w:r>
          </w:p>
        </w:tc>
      </w:tr>
      <w:tr w:rsidR="00AC3AEA" w:rsidRPr="008B05C8" w14:paraId="2B10682F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89F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75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846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748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856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9D8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F12CF1D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926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Demandante 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C7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  <w:t xml:space="preserve"> ISOLINA OCANEGRA CAMACHO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A54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846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B165CAE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5CC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Radicación 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546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  <w:t xml:space="preserve"> 760013105009201800298-0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73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0F0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055C2D4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509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480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536F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9F0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2CB1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98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2298C9D" w14:textId="77777777" w:rsidTr="00067FC8">
        <w:trPr>
          <w:trHeight w:val="20"/>
        </w:trPr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E44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 EVOLUCIÓN DE MESADAS PENSIONALES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760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6EF6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8B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E0900EB" w14:textId="77777777" w:rsidTr="00067FC8">
        <w:trPr>
          <w:trHeight w:val="2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43A1A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CALCULAD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D3D4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6AC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47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7EE81E4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24D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AÑ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47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proofErr w:type="spellStart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Increm</w:t>
            </w:r>
            <w:proofErr w:type="spellEnd"/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. %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2D8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MESAD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0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D0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DCD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3A835FE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FAD8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2.017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035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0,040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F66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801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044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44E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57A0E8A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2B56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2.01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68D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0,031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0D5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ABC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B27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F39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2C62ED9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08D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2.01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0B2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0,03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F2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F5A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9B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B8B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1534831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1ECA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2.02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EAD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0,016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5AE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224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61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33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B05DFE8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330D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2.02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CD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89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4F5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39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587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2F924C09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C6F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2A0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D3F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CF9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2B6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BE6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A501F20" w14:textId="77777777" w:rsidTr="00067FC8">
        <w:trPr>
          <w:trHeight w:val="2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CE3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ECHAS DEL CÁL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B86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DF2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64B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0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14435707" w14:textId="77777777" w:rsidTr="00067FC8">
        <w:trPr>
          <w:trHeight w:val="2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DFF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Deben mesadas desde: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8C1D8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01/06/2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2FB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36E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520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59DC359E" w14:textId="77777777" w:rsidTr="00067FC8">
        <w:trPr>
          <w:trHeight w:val="20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51A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Deben mesadas hasta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F50A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30/11/2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008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13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ED1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79017486" w14:textId="77777777" w:rsidTr="00067FC8">
        <w:trPr>
          <w:trHeight w:val="20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1C9F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No. Mesadas al año: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DBAD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515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E15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6E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EE2187E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412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39A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702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C83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938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96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193481C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5D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A04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F9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46F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B8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CB9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06BB5024" w14:textId="77777777" w:rsidTr="00067FC8">
        <w:trPr>
          <w:trHeight w:val="20"/>
        </w:trPr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09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 MESADAS ADEUDADAS CON INDEXACIÓN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130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17DC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39B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69A3E23F" w14:textId="77777777" w:rsidTr="00067FC8">
        <w:trPr>
          <w:trHeight w:val="2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3810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PERIO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A67C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Mesad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9BC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ía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058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#de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203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Deuda total</w:t>
            </w:r>
          </w:p>
        </w:tc>
      </w:tr>
      <w:tr w:rsidR="00AC3AEA" w:rsidRPr="008B05C8" w14:paraId="45B07227" w14:textId="77777777" w:rsidTr="00067FC8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7DD3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Inici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9EB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Fi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64A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adeuda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729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Period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52A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mesadas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E5ADB" w14:textId="77777777" w:rsidR="00AC3AEA" w:rsidRPr="008B05C8" w:rsidRDefault="00AC3AEA" w:rsidP="00067FC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mesadas</w:t>
            </w:r>
          </w:p>
        </w:tc>
      </w:tr>
      <w:tr w:rsidR="00AC3AEA" w:rsidRPr="008B05C8" w14:paraId="3F306C79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FE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C3A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86C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A23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B98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F1F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</w:tr>
      <w:tr w:rsidR="00AC3AEA" w:rsidRPr="008B05C8" w14:paraId="15129B1D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79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BF2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BA6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C2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29E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77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</w:tr>
      <w:tr w:rsidR="00AC3AEA" w:rsidRPr="008B05C8" w14:paraId="3A6F5FDD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5D1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D02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E2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205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5F7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BC2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</w:tr>
      <w:tr w:rsidR="00AC3AEA" w:rsidRPr="008B05C8" w14:paraId="217A8F4D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7B9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8B8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545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847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00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031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</w:tr>
      <w:tr w:rsidR="00AC3AEA" w:rsidRPr="008B05C8" w14:paraId="6CB270FE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42F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D8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A93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47C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579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219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</w:tr>
      <w:tr w:rsidR="00AC3AEA" w:rsidRPr="008B05C8" w14:paraId="73311A7F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BEC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BCF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3B2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195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2EE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9AF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1.475.434</w:t>
            </w:r>
          </w:p>
        </w:tc>
      </w:tr>
      <w:tr w:rsidR="00AC3AEA" w:rsidRPr="008B05C8" w14:paraId="6EFC2A6F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647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D31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DF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5F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D94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821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37.717</w:t>
            </w:r>
          </w:p>
        </w:tc>
      </w:tr>
      <w:tr w:rsidR="00AC3AEA" w:rsidRPr="008B05C8" w14:paraId="7B996B2A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E2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849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66C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E84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2C5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983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2C7DF7E1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2DC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3CE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49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72D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873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174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6AEA2C3C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3A9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A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AB7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E99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4AC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70F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02001213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F3B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E9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F7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367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0DF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A1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7A6F6473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023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1BB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8E7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54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491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C93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078F0AD4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7A5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A7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1D4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6CB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567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9B0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02612020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B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DEE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E35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81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E5E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871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22499826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29E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FE7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04D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504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433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382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4B6EAF6F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AB1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8D0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4E7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30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4E2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27D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55FAD521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1BF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19D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323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C9F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DBF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D81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28E45C21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269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FD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EE6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BAE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602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740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1.562.484</w:t>
            </w:r>
          </w:p>
        </w:tc>
      </w:tr>
      <w:tr w:rsidR="00AC3AEA" w:rsidRPr="008B05C8" w14:paraId="4C39F2A5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362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48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CCB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0E5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8C9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E1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781.242</w:t>
            </w:r>
          </w:p>
        </w:tc>
      </w:tr>
      <w:tr w:rsidR="00AC3AEA" w:rsidRPr="008B05C8" w14:paraId="59CC871F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790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1B7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E7C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33B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76B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00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2B0BE18B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88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7BD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7D9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A9D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D92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6A0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5C9D6A5A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582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50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6D6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76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A3B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00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40F68BD6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F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458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C36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0E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9B7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133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6F12E411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5CA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FFD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4D3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72C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CAB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705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423E6B3C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2E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8DE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06B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99B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C50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371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3371D579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BCA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528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14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F4B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201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24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553FBB21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EB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81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419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857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FBD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8B7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497D52EB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C09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7EB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9AE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A15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E92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B1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3D2E7552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FB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AC1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3F0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C4A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5F5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099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1446329D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A7D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209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759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B37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AA0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D70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1.656.232</w:t>
            </w:r>
          </w:p>
        </w:tc>
      </w:tr>
      <w:tr w:rsidR="00AC3AEA" w:rsidRPr="008B05C8" w14:paraId="245652ED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694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BEF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A7B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972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EA4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F04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28.116</w:t>
            </w:r>
          </w:p>
        </w:tc>
      </w:tr>
      <w:tr w:rsidR="00AC3AEA" w:rsidRPr="008B05C8" w14:paraId="59A08622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143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F5E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4F1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DF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79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1C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42A12061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BD2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76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9/02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941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C2F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B4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D4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0D1ED5DF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F3F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421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2DA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A20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ED7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B37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4702DF43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917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910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34E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517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6B1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21A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76161E8B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D90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59D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8A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792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8C8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5D4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057A41A3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ABB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50A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0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A6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E5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B2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7B4D8822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B2D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3B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FB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CAA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66B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A87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04BA0AC3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6A1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402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1B0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B6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522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AFE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2025C4B1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62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3932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17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4F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CC7F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056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15520CCB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7B6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656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F13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DD6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C5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4B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5CFCBAAE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87B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15C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755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7D9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5D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8A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1.755.606</w:t>
            </w:r>
          </w:p>
        </w:tc>
      </w:tr>
      <w:tr w:rsidR="00AC3AEA" w:rsidRPr="008B05C8" w14:paraId="3867DF90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E1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2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AD6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2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B1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D79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C7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A83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877.803</w:t>
            </w:r>
          </w:p>
        </w:tc>
      </w:tr>
      <w:tr w:rsidR="00AC3AEA" w:rsidRPr="008B05C8" w14:paraId="2D3B35E0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620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1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10F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1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A19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A07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4FD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90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737A9E36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972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2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CFF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28/02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23C8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87B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A1E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573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61BF27C2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78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3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3DE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3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81D0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D99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A5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8BA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612E69A6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01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4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C54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4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925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B2C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CFD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D93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0C6562EF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EE8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5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59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5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DD8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B90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954B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1DDC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4606CCD5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19E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6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19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6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FDB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74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3F6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793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6A2E2C4D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D46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7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92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7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FE8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CF06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95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E4D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472BDEEC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6D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8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293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08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F7BA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5EC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F73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DFE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67B0CEA9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DFAB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09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9E7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09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A16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EC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BAD2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FBE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046662D6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2721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0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885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1/10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849D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CE5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06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33E3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</w:tr>
      <w:tr w:rsidR="00AC3AEA" w:rsidRPr="008B05C8" w14:paraId="47944457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5746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01/11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06B9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30/11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CF6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A234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664D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87C4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$ 1.817.052</w:t>
            </w:r>
          </w:p>
        </w:tc>
      </w:tr>
      <w:tr w:rsidR="00AC3AEA" w:rsidRPr="008B05C8" w14:paraId="6ED7DB00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B27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C013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68A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62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12D1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9DF0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2"/>
                <w:szCs w:val="12"/>
                <w:lang w:val="es-CO" w:eastAsia="es-CO"/>
              </w:rPr>
            </w:pPr>
          </w:p>
        </w:tc>
      </w:tr>
      <w:tr w:rsidR="00AC3AEA" w:rsidRPr="008B05C8" w14:paraId="489F43E3" w14:textId="77777777" w:rsidTr="00067FC8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9F96E88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1124807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61E83E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17791A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  <w:t>Total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78DA779" w14:textId="77777777" w:rsidR="00AC3AEA" w:rsidRPr="008B05C8" w:rsidRDefault="00AC3AEA" w:rsidP="00067FC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05E9C4F" w14:textId="77777777" w:rsidR="00AC3AEA" w:rsidRPr="008B05C8" w:rsidRDefault="00AC3AEA" w:rsidP="00067FC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</w:pPr>
            <w:r w:rsidRPr="008B05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val="es-CO" w:eastAsia="es-CO"/>
              </w:rPr>
              <w:t>$ 49.137.141</w:t>
            </w:r>
          </w:p>
        </w:tc>
      </w:tr>
    </w:tbl>
    <w:p w14:paraId="25626350" w14:textId="77777777" w:rsidR="00170355" w:rsidRPr="00AC3AEA" w:rsidRDefault="00170355" w:rsidP="00AC3AEA"/>
    <w:sectPr w:rsidR="00170355" w:rsidRPr="00AC3AEA" w:rsidSect="00C5581F">
      <w:headerReference w:type="default" r:id="rId8"/>
      <w:footerReference w:type="default" r:id="rId9"/>
      <w:pgSz w:w="12240" w:h="18720"/>
      <w:pgMar w:top="1417" w:right="1467" w:bottom="1702" w:left="1701" w:header="842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379D" w14:textId="77777777" w:rsidR="00EF7D80" w:rsidRDefault="00EF7D80">
      <w:r>
        <w:separator/>
      </w:r>
    </w:p>
  </w:endnote>
  <w:endnote w:type="continuationSeparator" w:id="0">
    <w:p w14:paraId="3FD8974B" w14:textId="77777777" w:rsidR="00EF7D80" w:rsidRDefault="00EF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8FB" w14:textId="3195EEDD" w:rsidR="003313D7" w:rsidRPr="003A12E2" w:rsidRDefault="003313D7" w:rsidP="003A12E2">
    <w:pPr>
      <w:pStyle w:val="Piedepgina"/>
      <w:jc w:val="right"/>
      <w:rPr>
        <w:sz w:val="18"/>
        <w:szCs w:val="18"/>
      </w:rPr>
    </w:pPr>
    <w:r w:rsidRPr="003A12E2">
      <w:rPr>
        <w:sz w:val="18"/>
        <w:szCs w:val="18"/>
      </w:rPr>
      <w:fldChar w:fldCharType="begin"/>
    </w:r>
    <w:r w:rsidRPr="003A12E2">
      <w:rPr>
        <w:sz w:val="18"/>
        <w:szCs w:val="18"/>
      </w:rPr>
      <w:instrText>PAGE   \* MERGEFORMAT</w:instrText>
    </w:r>
    <w:r w:rsidRPr="003A12E2">
      <w:rPr>
        <w:sz w:val="18"/>
        <w:szCs w:val="18"/>
      </w:rPr>
      <w:fldChar w:fldCharType="separate"/>
    </w:r>
    <w:r w:rsidRPr="003A12E2">
      <w:rPr>
        <w:noProof/>
        <w:sz w:val="18"/>
        <w:szCs w:val="18"/>
      </w:rPr>
      <w:t>12</w:t>
    </w:r>
    <w:r w:rsidRPr="003A12E2">
      <w:rPr>
        <w:sz w:val="18"/>
        <w:szCs w:val="18"/>
      </w:rPr>
      <w:fldChar w:fldCharType="end"/>
    </w:r>
  </w:p>
  <w:p w14:paraId="06F4D881" w14:textId="4194AB29" w:rsidR="003313D7" w:rsidRPr="003A12E2" w:rsidRDefault="003313D7" w:rsidP="00DF29A6">
    <w:pPr>
      <w:pStyle w:val="TableParagraph"/>
      <w:tabs>
        <w:tab w:val="left" w:pos="2802"/>
      </w:tabs>
      <w:spacing w:line="240" w:lineRule="auto"/>
      <w:ind w:left="249" w:right="60"/>
      <w:rPr>
        <w:bCs/>
        <w:sz w:val="18"/>
        <w:szCs w:val="18"/>
      </w:rPr>
    </w:pPr>
    <w:r w:rsidRPr="003A12E2">
      <w:rPr>
        <w:bCs/>
        <w:sz w:val="18"/>
        <w:szCs w:val="18"/>
      </w:rPr>
      <w:t>PROCESO: ORDINARIO</w:t>
    </w:r>
  </w:p>
  <w:p w14:paraId="7A227A1E" w14:textId="2294E024" w:rsidR="003313D7" w:rsidRPr="003A12E2" w:rsidRDefault="003313D7" w:rsidP="00DF29A6">
    <w:pPr>
      <w:pStyle w:val="TableParagraph"/>
      <w:tabs>
        <w:tab w:val="left" w:pos="2802"/>
      </w:tabs>
      <w:spacing w:line="240" w:lineRule="auto"/>
      <w:ind w:left="249" w:right="60"/>
      <w:rPr>
        <w:bCs/>
        <w:sz w:val="18"/>
        <w:szCs w:val="18"/>
      </w:rPr>
    </w:pPr>
    <w:r w:rsidRPr="003A12E2">
      <w:rPr>
        <w:bCs/>
        <w:sz w:val="18"/>
        <w:szCs w:val="18"/>
      </w:rPr>
      <w:t xml:space="preserve">DEMANDANTE: </w:t>
    </w:r>
    <w:r w:rsidRPr="003A12E2">
      <w:rPr>
        <w:rFonts w:eastAsia="Dotum"/>
        <w:bCs/>
        <w:smallCaps/>
        <w:color w:val="000000"/>
        <w:sz w:val="18"/>
        <w:szCs w:val="18"/>
        <w:lang w:val="es-CO"/>
      </w:rPr>
      <w:t>ISOLINA OCANEGRA CAMACHO</w:t>
    </w:r>
  </w:p>
  <w:p w14:paraId="17B3C604" w14:textId="10C2FD7E" w:rsidR="003313D7" w:rsidRPr="003A12E2" w:rsidRDefault="003313D7" w:rsidP="00DF29A6">
    <w:pPr>
      <w:pStyle w:val="TableParagraph"/>
      <w:tabs>
        <w:tab w:val="left" w:pos="2802"/>
      </w:tabs>
      <w:spacing w:line="240" w:lineRule="auto"/>
      <w:ind w:left="249" w:right="60"/>
      <w:rPr>
        <w:bCs/>
        <w:sz w:val="18"/>
        <w:szCs w:val="18"/>
      </w:rPr>
    </w:pPr>
    <w:r w:rsidRPr="003A12E2">
      <w:rPr>
        <w:bCs/>
        <w:sz w:val="18"/>
        <w:szCs w:val="18"/>
      </w:rPr>
      <w:t>DEMANDADO: COLPENSIONES</w:t>
    </w:r>
  </w:p>
  <w:p w14:paraId="66C03755" w14:textId="63A0379E" w:rsidR="003313D7" w:rsidRPr="003A12E2" w:rsidRDefault="003313D7" w:rsidP="00DF29A6">
    <w:pPr>
      <w:pStyle w:val="TableParagraph"/>
      <w:tabs>
        <w:tab w:val="left" w:pos="2802"/>
      </w:tabs>
      <w:spacing w:line="240" w:lineRule="auto"/>
      <w:ind w:left="249" w:right="60"/>
      <w:rPr>
        <w:bCs/>
        <w:sz w:val="18"/>
        <w:szCs w:val="18"/>
      </w:rPr>
    </w:pPr>
    <w:r w:rsidRPr="003A12E2">
      <w:rPr>
        <w:bCs/>
        <w:sz w:val="18"/>
        <w:szCs w:val="18"/>
      </w:rPr>
      <w:t>PROCEDENCIA: JUZGADO NOVENO LABORAL DEL CIRCUITO DE CALI</w:t>
    </w:r>
  </w:p>
  <w:p w14:paraId="79C8CAA1" w14:textId="408323CC" w:rsidR="003313D7" w:rsidRPr="003A12E2" w:rsidRDefault="003313D7" w:rsidP="003A12E2">
    <w:pPr>
      <w:pStyle w:val="TableParagraph"/>
      <w:tabs>
        <w:tab w:val="left" w:pos="2802"/>
      </w:tabs>
      <w:spacing w:line="240" w:lineRule="auto"/>
      <w:ind w:left="249" w:right="60"/>
      <w:rPr>
        <w:bCs/>
        <w:sz w:val="18"/>
        <w:szCs w:val="18"/>
      </w:rPr>
    </w:pPr>
    <w:r w:rsidRPr="003A12E2">
      <w:rPr>
        <w:bCs/>
        <w:sz w:val="18"/>
        <w:szCs w:val="18"/>
      </w:rPr>
      <w:t>RADICADO:760013100920180029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73F4" w14:textId="77777777" w:rsidR="00EF7D80" w:rsidRDefault="00EF7D80">
      <w:r>
        <w:separator/>
      </w:r>
    </w:p>
  </w:footnote>
  <w:footnote w:type="continuationSeparator" w:id="0">
    <w:p w14:paraId="22DC70E8" w14:textId="77777777" w:rsidR="00EF7D80" w:rsidRDefault="00EF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C054" w14:textId="77777777" w:rsidR="003313D7" w:rsidRDefault="003313D7" w:rsidP="00837F30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6649DA4" w14:textId="77777777" w:rsidR="003313D7" w:rsidRPr="00580211" w:rsidRDefault="003313D7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2217CFA7" w14:textId="77777777" w:rsidR="003313D7" w:rsidRPr="00580211" w:rsidRDefault="00EF7D80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52EC5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1029" DrawAspect="Content" ObjectID="_1699691127" r:id="rId2"/>
      </w:object>
    </w:r>
  </w:p>
  <w:p w14:paraId="34A5E1FD" w14:textId="77777777" w:rsidR="003313D7" w:rsidRPr="00580211" w:rsidRDefault="003313D7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E68AB9A" w14:textId="77777777" w:rsidR="003313D7" w:rsidRPr="00580211" w:rsidRDefault="003313D7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0A556220" w14:textId="77777777" w:rsidR="003313D7" w:rsidRPr="00580211" w:rsidRDefault="003313D7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4065114" w14:textId="77777777" w:rsidR="003313D7" w:rsidRPr="00580211" w:rsidRDefault="003313D7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3B1AB269" w14:textId="77777777" w:rsidR="003313D7" w:rsidRPr="00580211" w:rsidRDefault="003313D7" w:rsidP="00837F30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7681F587" w14:textId="77777777" w:rsidR="003313D7" w:rsidRPr="00C73A1C" w:rsidRDefault="003313D7" w:rsidP="00837F30">
    <w:pPr>
      <w:pStyle w:val="Encabezado"/>
      <w:rPr>
        <w:rFonts w:ascii="Arial" w:hAnsi="Arial" w:cs="Arial"/>
        <w:sz w:val="12"/>
        <w:szCs w:val="12"/>
      </w:rPr>
    </w:pPr>
  </w:p>
  <w:p w14:paraId="6A26B542" w14:textId="77777777" w:rsidR="003313D7" w:rsidRDefault="003313D7" w:rsidP="00837F30">
    <w:pPr>
      <w:pStyle w:val="Encabezado"/>
      <w:rPr>
        <w:rFonts w:ascii="Arial" w:hAnsi="Arial" w:cs="Arial"/>
        <w:sz w:val="12"/>
        <w:szCs w:val="12"/>
      </w:rPr>
    </w:pPr>
  </w:p>
  <w:p w14:paraId="1BF0CA24" w14:textId="77777777" w:rsidR="003313D7" w:rsidRDefault="003313D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EE4"/>
    <w:multiLevelType w:val="hybridMultilevel"/>
    <w:tmpl w:val="EED62AC2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9A728B"/>
    <w:multiLevelType w:val="hybridMultilevel"/>
    <w:tmpl w:val="94AC14AE"/>
    <w:lvl w:ilvl="0" w:tplc="8F401D0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3" w15:restartNumberingAfterBreak="0">
    <w:nsid w:val="2AA6563D"/>
    <w:multiLevelType w:val="hybridMultilevel"/>
    <w:tmpl w:val="25EE9BF0"/>
    <w:lvl w:ilvl="0" w:tplc="17CE8B6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74" w:hanging="360"/>
      </w:pPr>
    </w:lvl>
    <w:lvl w:ilvl="2" w:tplc="240A001B" w:tentative="1">
      <w:start w:val="1"/>
      <w:numFmt w:val="lowerRoman"/>
      <w:lvlText w:val="%3."/>
      <w:lvlJc w:val="right"/>
      <w:pPr>
        <w:ind w:left="2994" w:hanging="180"/>
      </w:pPr>
    </w:lvl>
    <w:lvl w:ilvl="3" w:tplc="240A000F" w:tentative="1">
      <w:start w:val="1"/>
      <w:numFmt w:val="decimal"/>
      <w:lvlText w:val="%4."/>
      <w:lvlJc w:val="left"/>
      <w:pPr>
        <w:ind w:left="3714" w:hanging="360"/>
      </w:pPr>
    </w:lvl>
    <w:lvl w:ilvl="4" w:tplc="240A0019" w:tentative="1">
      <w:start w:val="1"/>
      <w:numFmt w:val="lowerLetter"/>
      <w:lvlText w:val="%5."/>
      <w:lvlJc w:val="left"/>
      <w:pPr>
        <w:ind w:left="4434" w:hanging="360"/>
      </w:pPr>
    </w:lvl>
    <w:lvl w:ilvl="5" w:tplc="240A001B" w:tentative="1">
      <w:start w:val="1"/>
      <w:numFmt w:val="lowerRoman"/>
      <w:lvlText w:val="%6."/>
      <w:lvlJc w:val="right"/>
      <w:pPr>
        <w:ind w:left="5154" w:hanging="180"/>
      </w:pPr>
    </w:lvl>
    <w:lvl w:ilvl="6" w:tplc="240A000F" w:tentative="1">
      <w:start w:val="1"/>
      <w:numFmt w:val="decimal"/>
      <w:lvlText w:val="%7."/>
      <w:lvlJc w:val="left"/>
      <w:pPr>
        <w:ind w:left="5874" w:hanging="360"/>
      </w:pPr>
    </w:lvl>
    <w:lvl w:ilvl="7" w:tplc="240A0019" w:tentative="1">
      <w:start w:val="1"/>
      <w:numFmt w:val="lowerLetter"/>
      <w:lvlText w:val="%8."/>
      <w:lvlJc w:val="left"/>
      <w:pPr>
        <w:ind w:left="6594" w:hanging="360"/>
      </w:pPr>
    </w:lvl>
    <w:lvl w:ilvl="8" w:tplc="24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5AB3588E"/>
    <w:multiLevelType w:val="hybridMultilevel"/>
    <w:tmpl w:val="F2681976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AF6679E"/>
    <w:multiLevelType w:val="hybridMultilevel"/>
    <w:tmpl w:val="99E8EEAE"/>
    <w:lvl w:ilvl="0" w:tplc="4B1010D8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1A07ABF"/>
    <w:multiLevelType w:val="hybridMultilevel"/>
    <w:tmpl w:val="91CE3190"/>
    <w:lvl w:ilvl="0" w:tplc="52A4D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02B1F"/>
    <w:multiLevelType w:val="hybridMultilevel"/>
    <w:tmpl w:val="7174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86"/>
    <w:rsid w:val="00001837"/>
    <w:rsid w:val="00002039"/>
    <w:rsid w:val="000114B3"/>
    <w:rsid w:val="00025014"/>
    <w:rsid w:val="0002A2DF"/>
    <w:rsid w:val="00031EEC"/>
    <w:rsid w:val="00033A73"/>
    <w:rsid w:val="00036464"/>
    <w:rsid w:val="00037FA4"/>
    <w:rsid w:val="000427AA"/>
    <w:rsid w:val="00043030"/>
    <w:rsid w:val="00043188"/>
    <w:rsid w:val="00057BE4"/>
    <w:rsid w:val="0006256C"/>
    <w:rsid w:val="00065287"/>
    <w:rsid w:val="00066FB3"/>
    <w:rsid w:val="000921F1"/>
    <w:rsid w:val="00097760"/>
    <w:rsid w:val="000A4793"/>
    <w:rsid w:val="000B4403"/>
    <w:rsid w:val="000B55DC"/>
    <w:rsid w:val="000C2ADC"/>
    <w:rsid w:val="000C4B1E"/>
    <w:rsid w:val="000C643D"/>
    <w:rsid w:val="000D4E6A"/>
    <w:rsid w:val="000D5D51"/>
    <w:rsid w:val="000F22F7"/>
    <w:rsid w:val="000F40C6"/>
    <w:rsid w:val="00107225"/>
    <w:rsid w:val="0011089D"/>
    <w:rsid w:val="00121568"/>
    <w:rsid w:val="001249D1"/>
    <w:rsid w:val="00127E99"/>
    <w:rsid w:val="00130466"/>
    <w:rsid w:val="00130E33"/>
    <w:rsid w:val="00136ED7"/>
    <w:rsid w:val="00154E85"/>
    <w:rsid w:val="00162CA3"/>
    <w:rsid w:val="001630EA"/>
    <w:rsid w:val="00170355"/>
    <w:rsid w:val="001716DD"/>
    <w:rsid w:val="00175E6E"/>
    <w:rsid w:val="00180F0B"/>
    <w:rsid w:val="00183472"/>
    <w:rsid w:val="001840CC"/>
    <w:rsid w:val="00185EF5"/>
    <w:rsid w:val="001913CF"/>
    <w:rsid w:val="00193290"/>
    <w:rsid w:val="00194784"/>
    <w:rsid w:val="0019626D"/>
    <w:rsid w:val="001978EE"/>
    <w:rsid w:val="001A1304"/>
    <w:rsid w:val="001A5D26"/>
    <w:rsid w:val="001B5585"/>
    <w:rsid w:val="001B62BB"/>
    <w:rsid w:val="001B6C9B"/>
    <w:rsid w:val="001D013F"/>
    <w:rsid w:val="001E3FBA"/>
    <w:rsid w:val="001E53EE"/>
    <w:rsid w:val="001F3EAD"/>
    <w:rsid w:val="001F5193"/>
    <w:rsid w:val="00205E71"/>
    <w:rsid w:val="0020795D"/>
    <w:rsid w:val="002115C5"/>
    <w:rsid w:val="00212AB8"/>
    <w:rsid w:val="00215822"/>
    <w:rsid w:val="00217BFF"/>
    <w:rsid w:val="00220AAF"/>
    <w:rsid w:val="002247AF"/>
    <w:rsid w:val="00230DF9"/>
    <w:rsid w:val="00231200"/>
    <w:rsid w:val="002325B1"/>
    <w:rsid w:val="00233CF5"/>
    <w:rsid w:val="002362D0"/>
    <w:rsid w:val="00237AD1"/>
    <w:rsid w:val="00257919"/>
    <w:rsid w:val="002622BD"/>
    <w:rsid w:val="00271B28"/>
    <w:rsid w:val="00275E8A"/>
    <w:rsid w:val="002828F9"/>
    <w:rsid w:val="00287976"/>
    <w:rsid w:val="002907B5"/>
    <w:rsid w:val="00292AF7"/>
    <w:rsid w:val="00292FCC"/>
    <w:rsid w:val="00294684"/>
    <w:rsid w:val="002A7D8C"/>
    <w:rsid w:val="002B22DD"/>
    <w:rsid w:val="002B33C0"/>
    <w:rsid w:val="002B6714"/>
    <w:rsid w:val="002B67F7"/>
    <w:rsid w:val="002C401E"/>
    <w:rsid w:val="002C5C96"/>
    <w:rsid w:val="002C6075"/>
    <w:rsid w:val="002D0213"/>
    <w:rsid w:val="002D0419"/>
    <w:rsid w:val="002D1A69"/>
    <w:rsid w:val="002D3F87"/>
    <w:rsid w:val="002D4BCB"/>
    <w:rsid w:val="002D4D03"/>
    <w:rsid w:val="002E06E5"/>
    <w:rsid w:val="003005F8"/>
    <w:rsid w:val="00312EAC"/>
    <w:rsid w:val="00320C2C"/>
    <w:rsid w:val="00320F79"/>
    <w:rsid w:val="00324540"/>
    <w:rsid w:val="003255E5"/>
    <w:rsid w:val="003313D7"/>
    <w:rsid w:val="003338B3"/>
    <w:rsid w:val="003345AA"/>
    <w:rsid w:val="0035049B"/>
    <w:rsid w:val="003547B4"/>
    <w:rsid w:val="00381480"/>
    <w:rsid w:val="0038599D"/>
    <w:rsid w:val="00392386"/>
    <w:rsid w:val="003A12E2"/>
    <w:rsid w:val="003A6625"/>
    <w:rsid w:val="003B19A8"/>
    <w:rsid w:val="003C2930"/>
    <w:rsid w:val="003C6D50"/>
    <w:rsid w:val="003D2ACE"/>
    <w:rsid w:val="003E306A"/>
    <w:rsid w:val="003E3122"/>
    <w:rsid w:val="003E3FB7"/>
    <w:rsid w:val="003E67D7"/>
    <w:rsid w:val="003F48F9"/>
    <w:rsid w:val="00403B16"/>
    <w:rsid w:val="00405A52"/>
    <w:rsid w:val="00410910"/>
    <w:rsid w:val="00411C5D"/>
    <w:rsid w:val="004125DD"/>
    <w:rsid w:val="004147B9"/>
    <w:rsid w:val="0042176B"/>
    <w:rsid w:val="00422CCA"/>
    <w:rsid w:val="00423BAF"/>
    <w:rsid w:val="0042460C"/>
    <w:rsid w:val="0043397D"/>
    <w:rsid w:val="00434AEC"/>
    <w:rsid w:val="00437F20"/>
    <w:rsid w:val="00456C61"/>
    <w:rsid w:val="00460A7F"/>
    <w:rsid w:val="004641B4"/>
    <w:rsid w:val="0047676E"/>
    <w:rsid w:val="004803F4"/>
    <w:rsid w:val="004812F6"/>
    <w:rsid w:val="00481B6D"/>
    <w:rsid w:val="00482551"/>
    <w:rsid w:val="004916B9"/>
    <w:rsid w:val="004A2C2B"/>
    <w:rsid w:val="004B0775"/>
    <w:rsid w:val="004B6D7E"/>
    <w:rsid w:val="004C11CB"/>
    <w:rsid w:val="004C1414"/>
    <w:rsid w:val="004C64B6"/>
    <w:rsid w:val="004C6F22"/>
    <w:rsid w:val="004D0A32"/>
    <w:rsid w:val="004E15A4"/>
    <w:rsid w:val="004E2AEB"/>
    <w:rsid w:val="004E3DAC"/>
    <w:rsid w:val="0051272A"/>
    <w:rsid w:val="005155F6"/>
    <w:rsid w:val="00533B9E"/>
    <w:rsid w:val="005350EA"/>
    <w:rsid w:val="00552915"/>
    <w:rsid w:val="00561E99"/>
    <w:rsid w:val="00562494"/>
    <w:rsid w:val="00562EF1"/>
    <w:rsid w:val="00567AB7"/>
    <w:rsid w:val="00572ADA"/>
    <w:rsid w:val="005737EB"/>
    <w:rsid w:val="00574A02"/>
    <w:rsid w:val="00585FF2"/>
    <w:rsid w:val="0059468D"/>
    <w:rsid w:val="005A507E"/>
    <w:rsid w:val="005B41B1"/>
    <w:rsid w:val="005B51ED"/>
    <w:rsid w:val="005B5457"/>
    <w:rsid w:val="005C076F"/>
    <w:rsid w:val="005C0E03"/>
    <w:rsid w:val="005C115E"/>
    <w:rsid w:val="005C13BC"/>
    <w:rsid w:val="005C2D0E"/>
    <w:rsid w:val="005D4CE4"/>
    <w:rsid w:val="005E2EF8"/>
    <w:rsid w:val="005E4457"/>
    <w:rsid w:val="005E4684"/>
    <w:rsid w:val="005F571D"/>
    <w:rsid w:val="00603B0C"/>
    <w:rsid w:val="006040A2"/>
    <w:rsid w:val="0060483A"/>
    <w:rsid w:val="0060645E"/>
    <w:rsid w:val="00606E7E"/>
    <w:rsid w:val="006114CF"/>
    <w:rsid w:val="006129BE"/>
    <w:rsid w:val="006179AF"/>
    <w:rsid w:val="0062121A"/>
    <w:rsid w:val="00622472"/>
    <w:rsid w:val="0062445F"/>
    <w:rsid w:val="006247DC"/>
    <w:rsid w:val="006350C9"/>
    <w:rsid w:val="00643836"/>
    <w:rsid w:val="00645600"/>
    <w:rsid w:val="0065552E"/>
    <w:rsid w:val="0065717A"/>
    <w:rsid w:val="00660481"/>
    <w:rsid w:val="0066514B"/>
    <w:rsid w:val="00673BC9"/>
    <w:rsid w:val="00674421"/>
    <w:rsid w:val="0068421A"/>
    <w:rsid w:val="00693CE3"/>
    <w:rsid w:val="006A1040"/>
    <w:rsid w:val="006A1E11"/>
    <w:rsid w:val="006A65BA"/>
    <w:rsid w:val="006B0961"/>
    <w:rsid w:val="006B7C4A"/>
    <w:rsid w:val="006C2980"/>
    <w:rsid w:val="006E182C"/>
    <w:rsid w:val="006F1F59"/>
    <w:rsid w:val="006F3E34"/>
    <w:rsid w:val="006F7C74"/>
    <w:rsid w:val="00707A6E"/>
    <w:rsid w:val="00710C93"/>
    <w:rsid w:val="00720626"/>
    <w:rsid w:val="00737E6B"/>
    <w:rsid w:val="007409F0"/>
    <w:rsid w:val="00745C8C"/>
    <w:rsid w:val="00755E18"/>
    <w:rsid w:val="00767F4B"/>
    <w:rsid w:val="007709A8"/>
    <w:rsid w:val="00782C3E"/>
    <w:rsid w:val="00785457"/>
    <w:rsid w:val="00787652"/>
    <w:rsid w:val="00796F5C"/>
    <w:rsid w:val="007A1FF8"/>
    <w:rsid w:val="007A476F"/>
    <w:rsid w:val="007A5063"/>
    <w:rsid w:val="007B214C"/>
    <w:rsid w:val="007C3D45"/>
    <w:rsid w:val="007D08F3"/>
    <w:rsid w:val="007D56DF"/>
    <w:rsid w:val="007E1C89"/>
    <w:rsid w:val="007E1F3F"/>
    <w:rsid w:val="007E2DD0"/>
    <w:rsid w:val="007F001F"/>
    <w:rsid w:val="007F148D"/>
    <w:rsid w:val="007F6255"/>
    <w:rsid w:val="00805E74"/>
    <w:rsid w:val="00821956"/>
    <w:rsid w:val="008271D8"/>
    <w:rsid w:val="00827CA3"/>
    <w:rsid w:val="00837F30"/>
    <w:rsid w:val="008528A3"/>
    <w:rsid w:val="00854899"/>
    <w:rsid w:val="0085549E"/>
    <w:rsid w:val="0086329C"/>
    <w:rsid w:val="00877A4B"/>
    <w:rsid w:val="008819BF"/>
    <w:rsid w:val="00885613"/>
    <w:rsid w:val="008903EC"/>
    <w:rsid w:val="00892E3A"/>
    <w:rsid w:val="008A5967"/>
    <w:rsid w:val="008A6859"/>
    <w:rsid w:val="008B05C8"/>
    <w:rsid w:val="008B0CC0"/>
    <w:rsid w:val="008B0D92"/>
    <w:rsid w:val="008B2084"/>
    <w:rsid w:val="008D3476"/>
    <w:rsid w:val="008D5317"/>
    <w:rsid w:val="008D534E"/>
    <w:rsid w:val="008D5434"/>
    <w:rsid w:val="008E1050"/>
    <w:rsid w:val="008E1A7B"/>
    <w:rsid w:val="008E21DE"/>
    <w:rsid w:val="008E7885"/>
    <w:rsid w:val="008F3536"/>
    <w:rsid w:val="008F6247"/>
    <w:rsid w:val="00901A41"/>
    <w:rsid w:val="00904C84"/>
    <w:rsid w:val="009066DB"/>
    <w:rsid w:val="00907C42"/>
    <w:rsid w:val="00924542"/>
    <w:rsid w:val="0093021A"/>
    <w:rsid w:val="00936697"/>
    <w:rsid w:val="00956520"/>
    <w:rsid w:val="00960916"/>
    <w:rsid w:val="00966AE1"/>
    <w:rsid w:val="00967BCC"/>
    <w:rsid w:val="009701F1"/>
    <w:rsid w:val="00972F14"/>
    <w:rsid w:val="00983A8F"/>
    <w:rsid w:val="0098719D"/>
    <w:rsid w:val="00994C12"/>
    <w:rsid w:val="009A5A29"/>
    <w:rsid w:val="009B3088"/>
    <w:rsid w:val="009B4DA8"/>
    <w:rsid w:val="009C1C7D"/>
    <w:rsid w:val="009C4A9F"/>
    <w:rsid w:val="009C6D99"/>
    <w:rsid w:val="009D364B"/>
    <w:rsid w:val="009D5687"/>
    <w:rsid w:val="009D7027"/>
    <w:rsid w:val="009D7BB3"/>
    <w:rsid w:val="009F3D17"/>
    <w:rsid w:val="00A00005"/>
    <w:rsid w:val="00A02E03"/>
    <w:rsid w:val="00A0380E"/>
    <w:rsid w:val="00A03F1C"/>
    <w:rsid w:val="00A16204"/>
    <w:rsid w:val="00A2041A"/>
    <w:rsid w:val="00A24BCC"/>
    <w:rsid w:val="00A3028E"/>
    <w:rsid w:val="00A47861"/>
    <w:rsid w:val="00A55C4A"/>
    <w:rsid w:val="00A608F8"/>
    <w:rsid w:val="00A92E86"/>
    <w:rsid w:val="00A95113"/>
    <w:rsid w:val="00AA78EE"/>
    <w:rsid w:val="00AB00AF"/>
    <w:rsid w:val="00AB0211"/>
    <w:rsid w:val="00AC3AEA"/>
    <w:rsid w:val="00AD240B"/>
    <w:rsid w:val="00AD7BD8"/>
    <w:rsid w:val="00AE35DB"/>
    <w:rsid w:val="00AE740E"/>
    <w:rsid w:val="00B02CA2"/>
    <w:rsid w:val="00B15DE1"/>
    <w:rsid w:val="00B17670"/>
    <w:rsid w:val="00B34996"/>
    <w:rsid w:val="00B34ABB"/>
    <w:rsid w:val="00B35A4D"/>
    <w:rsid w:val="00B47456"/>
    <w:rsid w:val="00B5068E"/>
    <w:rsid w:val="00B55C17"/>
    <w:rsid w:val="00B7366F"/>
    <w:rsid w:val="00B7684B"/>
    <w:rsid w:val="00B82A98"/>
    <w:rsid w:val="00B83A1B"/>
    <w:rsid w:val="00B8714B"/>
    <w:rsid w:val="00B87746"/>
    <w:rsid w:val="00B92E6D"/>
    <w:rsid w:val="00BA1681"/>
    <w:rsid w:val="00BA1FC4"/>
    <w:rsid w:val="00BA27AD"/>
    <w:rsid w:val="00BC363C"/>
    <w:rsid w:val="00BC63B3"/>
    <w:rsid w:val="00BE1C13"/>
    <w:rsid w:val="00BE508F"/>
    <w:rsid w:val="00BF0B63"/>
    <w:rsid w:val="00BF1439"/>
    <w:rsid w:val="00BF44AB"/>
    <w:rsid w:val="00C0079F"/>
    <w:rsid w:val="00C0535A"/>
    <w:rsid w:val="00C125D8"/>
    <w:rsid w:val="00C135D1"/>
    <w:rsid w:val="00C154CA"/>
    <w:rsid w:val="00C1736B"/>
    <w:rsid w:val="00C21E86"/>
    <w:rsid w:val="00C23F34"/>
    <w:rsid w:val="00C26EC4"/>
    <w:rsid w:val="00C277C5"/>
    <w:rsid w:val="00C3214A"/>
    <w:rsid w:val="00C352EA"/>
    <w:rsid w:val="00C354DF"/>
    <w:rsid w:val="00C40BF3"/>
    <w:rsid w:val="00C4146E"/>
    <w:rsid w:val="00C547BB"/>
    <w:rsid w:val="00C554E3"/>
    <w:rsid w:val="00C5581F"/>
    <w:rsid w:val="00C5776C"/>
    <w:rsid w:val="00C622C5"/>
    <w:rsid w:val="00C66746"/>
    <w:rsid w:val="00C67900"/>
    <w:rsid w:val="00C7266E"/>
    <w:rsid w:val="00C72DD6"/>
    <w:rsid w:val="00C757E8"/>
    <w:rsid w:val="00C75E95"/>
    <w:rsid w:val="00C76862"/>
    <w:rsid w:val="00C823B3"/>
    <w:rsid w:val="00C87CB3"/>
    <w:rsid w:val="00CB0333"/>
    <w:rsid w:val="00CC41C4"/>
    <w:rsid w:val="00CC4B87"/>
    <w:rsid w:val="00CC69C1"/>
    <w:rsid w:val="00CD22D0"/>
    <w:rsid w:val="00CE056D"/>
    <w:rsid w:val="00CE1DC3"/>
    <w:rsid w:val="00CE407C"/>
    <w:rsid w:val="00CE6B6F"/>
    <w:rsid w:val="00CE7F63"/>
    <w:rsid w:val="00CF17C2"/>
    <w:rsid w:val="00CF3CB3"/>
    <w:rsid w:val="00D01CF1"/>
    <w:rsid w:val="00D02A64"/>
    <w:rsid w:val="00D03A17"/>
    <w:rsid w:val="00D111B7"/>
    <w:rsid w:val="00D2197C"/>
    <w:rsid w:val="00D25C1B"/>
    <w:rsid w:val="00D26D80"/>
    <w:rsid w:val="00D41CF0"/>
    <w:rsid w:val="00D50E70"/>
    <w:rsid w:val="00D52A7E"/>
    <w:rsid w:val="00D54BEE"/>
    <w:rsid w:val="00D60580"/>
    <w:rsid w:val="00D6362E"/>
    <w:rsid w:val="00D67D2E"/>
    <w:rsid w:val="00D7396D"/>
    <w:rsid w:val="00D77873"/>
    <w:rsid w:val="00D86FF1"/>
    <w:rsid w:val="00DA0AF1"/>
    <w:rsid w:val="00DA206F"/>
    <w:rsid w:val="00DA5171"/>
    <w:rsid w:val="00DB22C3"/>
    <w:rsid w:val="00DB4D50"/>
    <w:rsid w:val="00DC1DD6"/>
    <w:rsid w:val="00DC5D10"/>
    <w:rsid w:val="00DE4317"/>
    <w:rsid w:val="00DF29A6"/>
    <w:rsid w:val="00DF459F"/>
    <w:rsid w:val="00DF6CAC"/>
    <w:rsid w:val="00E10223"/>
    <w:rsid w:val="00E149E7"/>
    <w:rsid w:val="00E16E21"/>
    <w:rsid w:val="00E1776B"/>
    <w:rsid w:val="00E2404D"/>
    <w:rsid w:val="00E25BBE"/>
    <w:rsid w:val="00E279FB"/>
    <w:rsid w:val="00E31DAA"/>
    <w:rsid w:val="00E403CA"/>
    <w:rsid w:val="00E47BE3"/>
    <w:rsid w:val="00E50A89"/>
    <w:rsid w:val="00E53266"/>
    <w:rsid w:val="00E55F0E"/>
    <w:rsid w:val="00E665D5"/>
    <w:rsid w:val="00E72CAD"/>
    <w:rsid w:val="00E74804"/>
    <w:rsid w:val="00E81376"/>
    <w:rsid w:val="00E84996"/>
    <w:rsid w:val="00E907FF"/>
    <w:rsid w:val="00E92F8D"/>
    <w:rsid w:val="00E9590D"/>
    <w:rsid w:val="00EA0029"/>
    <w:rsid w:val="00EA3540"/>
    <w:rsid w:val="00EA506C"/>
    <w:rsid w:val="00EA61DB"/>
    <w:rsid w:val="00EA627C"/>
    <w:rsid w:val="00EC6C16"/>
    <w:rsid w:val="00EC753A"/>
    <w:rsid w:val="00ED6FA4"/>
    <w:rsid w:val="00ED769E"/>
    <w:rsid w:val="00EE66E8"/>
    <w:rsid w:val="00EF2CEB"/>
    <w:rsid w:val="00EF7D80"/>
    <w:rsid w:val="00F111C5"/>
    <w:rsid w:val="00F13CC5"/>
    <w:rsid w:val="00F14D69"/>
    <w:rsid w:val="00F15A8E"/>
    <w:rsid w:val="00F20B0A"/>
    <w:rsid w:val="00F25B24"/>
    <w:rsid w:val="00F43058"/>
    <w:rsid w:val="00F465E5"/>
    <w:rsid w:val="00F518A7"/>
    <w:rsid w:val="00F540F2"/>
    <w:rsid w:val="00F57048"/>
    <w:rsid w:val="00F57130"/>
    <w:rsid w:val="00F62E18"/>
    <w:rsid w:val="00F6715B"/>
    <w:rsid w:val="00F732A4"/>
    <w:rsid w:val="00F744FD"/>
    <w:rsid w:val="00F75B84"/>
    <w:rsid w:val="00F76130"/>
    <w:rsid w:val="00F76B61"/>
    <w:rsid w:val="00F872D7"/>
    <w:rsid w:val="00F975A9"/>
    <w:rsid w:val="00FA576F"/>
    <w:rsid w:val="00FD0D23"/>
    <w:rsid w:val="00FD1CCC"/>
    <w:rsid w:val="00FD2F7C"/>
    <w:rsid w:val="00FD37CE"/>
    <w:rsid w:val="00FE708A"/>
    <w:rsid w:val="00FF0FA2"/>
    <w:rsid w:val="00FF71E6"/>
    <w:rsid w:val="0184DD17"/>
    <w:rsid w:val="0228D04F"/>
    <w:rsid w:val="027F818A"/>
    <w:rsid w:val="02922B9B"/>
    <w:rsid w:val="02B4A900"/>
    <w:rsid w:val="03C107D6"/>
    <w:rsid w:val="03E5121C"/>
    <w:rsid w:val="04605B47"/>
    <w:rsid w:val="04E74BF8"/>
    <w:rsid w:val="0515382A"/>
    <w:rsid w:val="0526C788"/>
    <w:rsid w:val="05860EF6"/>
    <w:rsid w:val="05AF2899"/>
    <w:rsid w:val="05FEF9CC"/>
    <w:rsid w:val="0658B16E"/>
    <w:rsid w:val="0723FD38"/>
    <w:rsid w:val="07659CBE"/>
    <w:rsid w:val="079EDA08"/>
    <w:rsid w:val="092E86C2"/>
    <w:rsid w:val="093AAA69"/>
    <w:rsid w:val="0A42BF89"/>
    <w:rsid w:val="0A716B12"/>
    <w:rsid w:val="0A841523"/>
    <w:rsid w:val="0AC8FC0C"/>
    <w:rsid w:val="0B606FB3"/>
    <w:rsid w:val="0C7DFDC3"/>
    <w:rsid w:val="0CE8D323"/>
    <w:rsid w:val="0CF25DDD"/>
    <w:rsid w:val="0D174D34"/>
    <w:rsid w:val="0D87437D"/>
    <w:rsid w:val="0E9EC409"/>
    <w:rsid w:val="0EB98C91"/>
    <w:rsid w:val="0F6A3F11"/>
    <w:rsid w:val="0FC330B8"/>
    <w:rsid w:val="1093042C"/>
    <w:rsid w:val="10B3CA7E"/>
    <w:rsid w:val="10F3D913"/>
    <w:rsid w:val="11215956"/>
    <w:rsid w:val="114BCF42"/>
    <w:rsid w:val="1158EBAF"/>
    <w:rsid w:val="11FC334A"/>
    <w:rsid w:val="12209CD7"/>
    <w:rsid w:val="12FB6495"/>
    <w:rsid w:val="132EA2FA"/>
    <w:rsid w:val="133F2C94"/>
    <w:rsid w:val="1440C5C7"/>
    <w:rsid w:val="14601DCE"/>
    <w:rsid w:val="14CA735B"/>
    <w:rsid w:val="14DE593A"/>
    <w:rsid w:val="14F72153"/>
    <w:rsid w:val="162F59B8"/>
    <w:rsid w:val="166643BC"/>
    <w:rsid w:val="16768D0C"/>
    <w:rsid w:val="16A40F7E"/>
    <w:rsid w:val="1721D795"/>
    <w:rsid w:val="178D0316"/>
    <w:rsid w:val="18129DB7"/>
    <w:rsid w:val="18733E45"/>
    <w:rsid w:val="188CB6EF"/>
    <w:rsid w:val="1928D377"/>
    <w:rsid w:val="1980D63D"/>
    <w:rsid w:val="198E6228"/>
    <w:rsid w:val="19953B23"/>
    <w:rsid w:val="1A12A248"/>
    <w:rsid w:val="1A4E2773"/>
    <w:rsid w:val="1A547045"/>
    <w:rsid w:val="1AD98595"/>
    <w:rsid w:val="1AEAAF2D"/>
    <w:rsid w:val="1BA1B20E"/>
    <w:rsid w:val="1BE9F7D4"/>
    <w:rsid w:val="1C122466"/>
    <w:rsid w:val="1DD5EB9C"/>
    <w:rsid w:val="1E68AC46"/>
    <w:rsid w:val="1E910089"/>
    <w:rsid w:val="1F3CA95D"/>
    <w:rsid w:val="202EE792"/>
    <w:rsid w:val="20A4409A"/>
    <w:rsid w:val="2195907D"/>
    <w:rsid w:val="22697AF1"/>
    <w:rsid w:val="22787A8B"/>
    <w:rsid w:val="227AB2E7"/>
    <w:rsid w:val="22809D14"/>
    <w:rsid w:val="22DCF887"/>
    <w:rsid w:val="23BD4A29"/>
    <w:rsid w:val="23EC22F5"/>
    <w:rsid w:val="2407E6E9"/>
    <w:rsid w:val="24B408E2"/>
    <w:rsid w:val="28F0A76E"/>
    <w:rsid w:val="2907250D"/>
    <w:rsid w:val="296BC316"/>
    <w:rsid w:val="299FAE6B"/>
    <w:rsid w:val="29B15E3D"/>
    <w:rsid w:val="29B3DA01"/>
    <w:rsid w:val="29EF26EC"/>
    <w:rsid w:val="2A9EEC2E"/>
    <w:rsid w:val="2ABCC489"/>
    <w:rsid w:val="2B3E9DD2"/>
    <w:rsid w:val="2B8CD461"/>
    <w:rsid w:val="2C00E4EC"/>
    <w:rsid w:val="2C6F42FB"/>
    <w:rsid w:val="2C87639B"/>
    <w:rsid w:val="2DD68CF0"/>
    <w:rsid w:val="2E763E94"/>
    <w:rsid w:val="2F1DC977"/>
    <w:rsid w:val="2F75098F"/>
    <w:rsid w:val="3065F2E9"/>
    <w:rsid w:val="30FCBD26"/>
    <w:rsid w:val="316B53C0"/>
    <w:rsid w:val="316F5BC6"/>
    <w:rsid w:val="3249F81C"/>
    <w:rsid w:val="3292A5CA"/>
    <w:rsid w:val="330BE50B"/>
    <w:rsid w:val="33F9F2AC"/>
    <w:rsid w:val="34560FF1"/>
    <w:rsid w:val="347ACB7E"/>
    <w:rsid w:val="34C871D7"/>
    <w:rsid w:val="34CC57BB"/>
    <w:rsid w:val="355C447E"/>
    <w:rsid w:val="35B82D28"/>
    <w:rsid w:val="35BDEF9F"/>
    <w:rsid w:val="35FD5AEB"/>
    <w:rsid w:val="37479AAC"/>
    <w:rsid w:val="3937C2AA"/>
    <w:rsid w:val="394CBE46"/>
    <w:rsid w:val="397485D0"/>
    <w:rsid w:val="39EF972F"/>
    <w:rsid w:val="3B184A52"/>
    <w:rsid w:val="3CF089AC"/>
    <w:rsid w:val="3E151E15"/>
    <w:rsid w:val="3E69EBB5"/>
    <w:rsid w:val="3EAB5E42"/>
    <w:rsid w:val="3EBEAFE1"/>
    <w:rsid w:val="3F6D3500"/>
    <w:rsid w:val="3F7B6E1A"/>
    <w:rsid w:val="3F99F95B"/>
    <w:rsid w:val="3FAB0E8F"/>
    <w:rsid w:val="3FFAAC25"/>
    <w:rsid w:val="40562D93"/>
    <w:rsid w:val="408C20D8"/>
    <w:rsid w:val="40E74494"/>
    <w:rsid w:val="40F13A11"/>
    <w:rsid w:val="41FF21C4"/>
    <w:rsid w:val="42A4C82F"/>
    <w:rsid w:val="42AB1A4A"/>
    <w:rsid w:val="42CA87B3"/>
    <w:rsid w:val="438C5E71"/>
    <w:rsid w:val="4396A82F"/>
    <w:rsid w:val="44109093"/>
    <w:rsid w:val="444395FA"/>
    <w:rsid w:val="44755704"/>
    <w:rsid w:val="4536F569"/>
    <w:rsid w:val="4576C6E6"/>
    <w:rsid w:val="45AD3CFB"/>
    <w:rsid w:val="45D63E78"/>
    <w:rsid w:val="4617DB68"/>
    <w:rsid w:val="47EF6322"/>
    <w:rsid w:val="483BFED1"/>
    <w:rsid w:val="485C530B"/>
    <w:rsid w:val="4876B821"/>
    <w:rsid w:val="48ACEBF5"/>
    <w:rsid w:val="490E3323"/>
    <w:rsid w:val="494C5725"/>
    <w:rsid w:val="4A32431D"/>
    <w:rsid w:val="4A8CA15A"/>
    <w:rsid w:val="4AD36192"/>
    <w:rsid w:val="4AE991B6"/>
    <w:rsid w:val="4BA6EACF"/>
    <w:rsid w:val="4BE99752"/>
    <w:rsid w:val="4C84A66A"/>
    <w:rsid w:val="4CE878BA"/>
    <w:rsid w:val="4D315569"/>
    <w:rsid w:val="4DBD0678"/>
    <w:rsid w:val="4DD91891"/>
    <w:rsid w:val="4E6C6543"/>
    <w:rsid w:val="4ECC135D"/>
    <w:rsid w:val="4EF09765"/>
    <w:rsid w:val="4EF44BA4"/>
    <w:rsid w:val="4F1949EE"/>
    <w:rsid w:val="4F8DAA58"/>
    <w:rsid w:val="50FBE2DE"/>
    <w:rsid w:val="51079168"/>
    <w:rsid w:val="51F160A6"/>
    <w:rsid w:val="52048AB7"/>
    <w:rsid w:val="52F65E70"/>
    <w:rsid w:val="537BA676"/>
    <w:rsid w:val="537BB7A5"/>
    <w:rsid w:val="53F4B2B5"/>
    <w:rsid w:val="54483B36"/>
    <w:rsid w:val="5481FD8D"/>
    <w:rsid w:val="54BB52AF"/>
    <w:rsid w:val="55A58845"/>
    <w:rsid w:val="55A88B51"/>
    <w:rsid w:val="560E23D2"/>
    <w:rsid w:val="563CA5C8"/>
    <w:rsid w:val="569CA537"/>
    <w:rsid w:val="5806E48F"/>
    <w:rsid w:val="5815B6EE"/>
    <w:rsid w:val="59611DEF"/>
    <w:rsid w:val="59DF3B50"/>
    <w:rsid w:val="5A280F47"/>
    <w:rsid w:val="5A78ECBA"/>
    <w:rsid w:val="5A980C3F"/>
    <w:rsid w:val="5B56EDFD"/>
    <w:rsid w:val="5BF53348"/>
    <w:rsid w:val="5C20D004"/>
    <w:rsid w:val="5E485839"/>
    <w:rsid w:val="5ED1F973"/>
    <w:rsid w:val="5F6F0822"/>
    <w:rsid w:val="601E3FF2"/>
    <w:rsid w:val="613C39EC"/>
    <w:rsid w:val="6191EF55"/>
    <w:rsid w:val="620F71F6"/>
    <w:rsid w:val="62A331EC"/>
    <w:rsid w:val="62EE3A71"/>
    <w:rsid w:val="634E1A28"/>
    <w:rsid w:val="63F9922A"/>
    <w:rsid w:val="6487014D"/>
    <w:rsid w:val="64AD67D7"/>
    <w:rsid w:val="654284BA"/>
    <w:rsid w:val="654712B8"/>
    <w:rsid w:val="6652B1BB"/>
    <w:rsid w:val="67318E97"/>
    <w:rsid w:val="67C80583"/>
    <w:rsid w:val="67C85794"/>
    <w:rsid w:val="67CEB886"/>
    <w:rsid w:val="6871A688"/>
    <w:rsid w:val="693B0BF3"/>
    <w:rsid w:val="694C4042"/>
    <w:rsid w:val="69D04080"/>
    <w:rsid w:val="6AC507FC"/>
    <w:rsid w:val="6B065948"/>
    <w:rsid w:val="6B2958F2"/>
    <w:rsid w:val="6B74FF4D"/>
    <w:rsid w:val="6B7B41B5"/>
    <w:rsid w:val="6BB6543C"/>
    <w:rsid w:val="6BFA14EF"/>
    <w:rsid w:val="6C9B76A6"/>
    <w:rsid w:val="6CBC6355"/>
    <w:rsid w:val="6CD60342"/>
    <w:rsid w:val="6D3DB9D6"/>
    <w:rsid w:val="6DB665F3"/>
    <w:rsid w:val="6E0CE6B4"/>
    <w:rsid w:val="6F3C7988"/>
    <w:rsid w:val="6FA1A257"/>
    <w:rsid w:val="6FDBF57A"/>
    <w:rsid w:val="7032D265"/>
    <w:rsid w:val="70EEDD4D"/>
    <w:rsid w:val="7130FD70"/>
    <w:rsid w:val="7195C844"/>
    <w:rsid w:val="71C51AB5"/>
    <w:rsid w:val="72106012"/>
    <w:rsid w:val="72D5B98B"/>
    <w:rsid w:val="734692A3"/>
    <w:rsid w:val="73EF6A5A"/>
    <w:rsid w:val="7409EF8C"/>
    <w:rsid w:val="7445B0EB"/>
    <w:rsid w:val="74537DF3"/>
    <w:rsid w:val="74941331"/>
    <w:rsid w:val="74B07936"/>
    <w:rsid w:val="75654A57"/>
    <w:rsid w:val="75DE46C3"/>
    <w:rsid w:val="75E4F856"/>
    <w:rsid w:val="76076FBC"/>
    <w:rsid w:val="768620EB"/>
    <w:rsid w:val="769B8A33"/>
    <w:rsid w:val="77932E7E"/>
    <w:rsid w:val="77CBB3F3"/>
    <w:rsid w:val="783E7B64"/>
    <w:rsid w:val="7886294A"/>
    <w:rsid w:val="78947C60"/>
    <w:rsid w:val="78974A54"/>
    <w:rsid w:val="7A15C473"/>
    <w:rsid w:val="7A81A256"/>
    <w:rsid w:val="7A8719B5"/>
    <w:rsid w:val="7B10F3CA"/>
    <w:rsid w:val="7B7396B5"/>
    <w:rsid w:val="7BF80789"/>
    <w:rsid w:val="7CDC1078"/>
    <w:rsid w:val="7D12BB19"/>
    <w:rsid w:val="7E3B97AE"/>
    <w:rsid w:val="7FD1A66C"/>
    <w:rsid w:val="7FE0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3D12"/>
  <w15:docId w15:val="{47F06F19-4899-485A-9692-91DECBB6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pPr>
      <w:ind w:left="113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5D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E665D5"/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locked/>
    <w:rsid w:val="006B0961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30"/>
    </w:pPr>
  </w:style>
  <w:style w:type="paragraph" w:styleId="Sinespaciado">
    <w:name w:val="No Spacing"/>
    <w:uiPriority w:val="1"/>
    <w:qFormat/>
    <w:rsid w:val="00837F30"/>
    <w:rPr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37F3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7F30"/>
    <w:rPr>
      <w:rFonts w:ascii="Tahoma" w:eastAsia="Tahoma" w:hAnsi="Tahoma" w:cs="Tahoma"/>
      <w:lang w:val="es-ES"/>
    </w:rPr>
  </w:style>
  <w:style w:type="paragraph" w:customStyle="1" w:styleId="Default">
    <w:name w:val="Default"/>
    <w:rsid w:val="00C547BB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val="es-CO"/>
    </w:rPr>
  </w:style>
  <w:style w:type="paragraph" w:customStyle="1" w:styleId="Textoindependiente21">
    <w:name w:val="Texto independiente 21"/>
    <w:basedOn w:val="Normal"/>
    <w:link w:val="BodyText2Car1"/>
    <w:rsid w:val="0062445F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62445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semiHidden/>
    <w:unhideWhenUsed/>
    <w:rsid w:val="007F001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F001F"/>
    <w:rPr>
      <w:color w:val="800080"/>
      <w:u w:val="single"/>
    </w:rPr>
  </w:style>
  <w:style w:type="paragraph" w:customStyle="1" w:styleId="xl63">
    <w:name w:val="xl63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7F00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7F001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7F001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7F00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7F001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7F001F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7F00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7F001F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7F001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7F001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2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2472"/>
    <w:rPr>
      <w:rFonts w:ascii="Tahoma" w:eastAsia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47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2247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622472"/>
    <w:rPr>
      <w:vertAlign w:val="superscript"/>
    </w:rPr>
  </w:style>
  <w:style w:type="paragraph" w:customStyle="1" w:styleId="Textoindependiente22">
    <w:name w:val="Texto independiente 22"/>
    <w:basedOn w:val="Normal"/>
    <w:rsid w:val="00292AF7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msonormal0">
    <w:name w:val="msonormal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173">
    <w:name w:val="xl173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4">
    <w:name w:val="xl174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5">
    <w:name w:val="xl175"/>
    <w:basedOn w:val="Normal"/>
    <w:rsid w:val="00827CA3"/>
    <w:pPr>
      <w:widowControl/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6">
    <w:name w:val="xl176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7">
    <w:name w:val="xl177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8">
    <w:name w:val="xl178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9">
    <w:name w:val="xl179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0">
    <w:name w:val="xl180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1">
    <w:name w:val="xl181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2">
    <w:name w:val="xl182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3">
    <w:name w:val="xl183"/>
    <w:basedOn w:val="Normal"/>
    <w:rsid w:val="00827C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4">
    <w:name w:val="xl184"/>
    <w:basedOn w:val="Normal"/>
    <w:rsid w:val="00827CA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5">
    <w:name w:val="xl185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6">
    <w:name w:val="xl186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7">
    <w:name w:val="xl187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8">
    <w:name w:val="xl188"/>
    <w:basedOn w:val="Normal"/>
    <w:rsid w:val="00827CA3"/>
    <w:pPr>
      <w:widowControl/>
      <w:pBdr>
        <w:top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9">
    <w:name w:val="xl189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0">
    <w:name w:val="xl190"/>
    <w:basedOn w:val="Normal"/>
    <w:rsid w:val="00827CA3"/>
    <w:pPr>
      <w:widowControl/>
      <w:pBdr>
        <w:left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1">
    <w:name w:val="xl191"/>
    <w:basedOn w:val="Normal"/>
    <w:rsid w:val="00827CA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92">
    <w:name w:val="xl192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3">
    <w:name w:val="xl193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4">
    <w:name w:val="xl194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C62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195">
    <w:name w:val="xl195"/>
    <w:basedOn w:val="Normal"/>
    <w:rsid w:val="004B6D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6">
    <w:name w:val="xl196"/>
    <w:basedOn w:val="Normal"/>
    <w:rsid w:val="004B6D7E"/>
    <w:pPr>
      <w:widowControl/>
      <w:pBdr>
        <w:top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97">
    <w:name w:val="xl197"/>
    <w:basedOn w:val="Normal"/>
    <w:rsid w:val="004B6D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7748-EDF9-4212-8531-C5B8591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5</Words>
  <Characters>1740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driana Duarte</dc:creator>
  <cp:keywords/>
  <cp:lastModifiedBy>Natalia Monsalve</cp:lastModifiedBy>
  <cp:revision>3</cp:revision>
  <cp:lastPrinted>2021-06-16T02:55:00Z</cp:lastPrinted>
  <dcterms:created xsi:type="dcterms:W3CDTF">2021-11-29T16:38:00Z</dcterms:created>
  <dcterms:modified xsi:type="dcterms:W3CDTF">2021-11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